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8619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ABD38C2" w14:textId="468A1297" w:rsidR="00D76E32" w:rsidRPr="007E0150" w:rsidRDefault="00E42D68" w:rsidP="00D76E32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E42D68">
        <w:rPr>
          <w:rFonts w:ascii="Times New Roman" w:hAnsi="Times New Roman" w:cs="Times New Roman"/>
          <w:b/>
          <w:bCs/>
          <w:sz w:val="21"/>
          <w:szCs w:val="21"/>
        </w:rPr>
        <w:t>ZP.271.2.1.2021</w:t>
      </w:r>
    </w:p>
    <w:p w14:paraId="483755D9" w14:textId="77777777" w:rsidR="00D76E32" w:rsidRPr="007E0150" w:rsidRDefault="00D76E32" w:rsidP="00D76E32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9F5FDD">
        <w:rPr>
          <w:rFonts w:ascii="Times New Roman" w:hAnsi="Times New Roman" w:cs="Times New Roman"/>
          <w:b/>
          <w:sz w:val="21"/>
          <w:szCs w:val="21"/>
        </w:rPr>
        <w:t>6</w:t>
      </w:r>
      <w:r w:rsidRPr="007E0150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14:paraId="0DE54AEA" w14:textId="77777777" w:rsidR="00D76E32" w:rsidRPr="007E0150" w:rsidRDefault="00D76E32" w:rsidP="00D76E32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3077A7C2" w14:textId="77777777" w:rsidR="00D76E32" w:rsidRPr="00144C08" w:rsidRDefault="00D76E32" w:rsidP="00D76E32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14:paraId="796B9284" w14:textId="77777777" w:rsidR="00B74BD3" w:rsidRPr="00EC5DA7" w:rsidRDefault="00B74BD3" w:rsidP="00B74BD3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/>
          <w:bCs/>
          <w:lang w:eastAsia="pl-PL"/>
        </w:rPr>
        <w:t>Gmina Ślemień</w:t>
      </w:r>
    </w:p>
    <w:p w14:paraId="2EE0D860" w14:textId="77777777" w:rsidR="00B74BD3" w:rsidRPr="00EC5DA7" w:rsidRDefault="00B74BD3" w:rsidP="00B74BD3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ul. Krakowska 148</w:t>
      </w:r>
      <w:r w:rsidRPr="00EC5D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02D9AF9F" w14:textId="77777777" w:rsidR="00D76E32" w:rsidRPr="00144C08" w:rsidRDefault="00B74BD3" w:rsidP="00B74BD3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34-323 Ślemień</w:t>
      </w:r>
    </w:p>
    <w:p w14:paraId="74332AF2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14:paraId="6A036AFE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202C8464" w14:textId="77777777" w:rsidR="00D76E32" w:rsidRPr="00144C08" w:rsidRDefault="00D76E32" w:rsidP="00D76E32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144C08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144C08">
        <w:rPr>
          <w:rFonts w:ascii="Times New Roman" w:hAnsi="Times New Roman" w:cs="Times New Roman"/>
          <w:i/>
          <w:sz w:val="18"/>
          <w:szCs w:val="16"/>
        </w:rPr>
        <w:t>)</w:t>
      </w:r>
    </w:p>
    <w:p w14:paraId="66DFBC4E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14:paraId="3047DD38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4FFE81DD" w14:textId="77777777" w:rsidR="00D76E32" w:rsidRPr="00144C08" w:rsidRDefault="00D76E32" w:rsidP="00D76E3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14:paraId="71C8D0ED" w14:textId="77777777" w:rsidR="00D76E32" w:rsidRPr="007E0150" w:rsidRDefault="00D76E32" w:rsidP="00D76E3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004058A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WYKAZ</w:t>
      </w:r>
    </w:p>
    <w:p w14:paraId="75555945" w14:textId="77777777"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WRAZ INFORMACJAMI O TYCH OSOBACH</w:t>
      </w:r>
    </w:p>
    <w:p w14:paraId="664E999C" w14:textId="77777777" w:rsidR="00B74BD3" w:rsidRPr="008206EA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067E516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hAnsi="Times New Roman" w:cs="Times New Roman"/>
          <w:szCs w:val="21"/>
        </w:rPr>
        <w:t>pn.</w:t>
      </w:r>
      <w:r>
        <w:rPr>
          <w:rFonts w:ascii="Times New Roman" w:hAnsi="Times New Roman" w:cs="Times New Roman"/>
          <w:szCs w:val="21"/>
        </w:rPr>
        <w:t>:</w:t>
      </w:r>
      <w:r w:rsidRPr="008206EA"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eastAsia="Times New Roman" w:hAnsi="Times New Roman" w:cs="Times New Roman"/>
          <w:b/>
          <w:bCs/>
          <w:lang w:eastAsia="pl-PL"/>
        </w:rPr>
        <w:t>Dostawa i montaż instalacji fotowoltaicznych w ramach projektu „Słoneczna Żywiecczyzna II”</w:t>
      </w:r>
      <w:r w:rsidRPr="008206EA">
        <w:rPr>
          <w:rFonts w:ascii="Times New Roman" w:eastAsia="Times New Roman" w:hAnsi="Times New Roman" w:cs="Times New Roman"/>
          <w:lang w:eastAsia="pl-PL"/>
        </w:rPr>
        <w:t>,</w:t>
      </w:r>
      <w:r w:rsidRPr="008206E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206EA">
        <w:rPr>
          <w:rFonts w:ascii="Times New Roman" w:eastAsia="Times New Roman" w:hAnsi="Times New Roman" w:cs="Times New Roman"/>
          <w:lang w:eastAsia="pl-PL"/>
        </w:rPr>
        <w:t>prowadzonego przez Gminę Ślemień, na rzecz: Gminy Ślemień, Gminy Łękawica i Gminy Świnna</w:t>
      </w:r>
      <w:r>
        <w:rPr>
          <w:rFonts w:ascii="Times New Roman" w:hAnsi="Times New Roman" w:cs="Times New Roman"/>
          <w:szCs w:val="21"/>
        </w:rPr>
        <w:t xml:space="preserve">, </w:t>
      </w:r>
    </w:p>
    <w:p w14:paraId="5CCC8104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2C7E5264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052B9B4D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74F18BB2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71892ABD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14:paraId="29C2FE23" w14:textId="77777777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9743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CAFE4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B3C5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3C4C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14:paraId="2CB4B199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45FA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69A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F43B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41D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2B0E0D3B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51E5152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7229C2C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IV pkt 1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2) lit. d)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55CDEE3E" w14:textId="77777777" w:rsidR="002E5FB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39AB72" w14:textId="77777777" w:rsidR="00197549" w:rsidRDefault="00197549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7315F9" w14:textId="77777777" w:rsidR="009B6C88" w:rsidRDefault="009B6C8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51EB7F7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Imię i nazwisko osoby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</w:t>
      </w:r>
    </w:p>
    <w:p w14:paraId="168455A6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DD68FC1" w14:textId="77777777" w:rsidR="002E5FB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Zakres czynności w przedmiocie zamówienia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</w:t>
      </w:r>
    </w:p>
    <w:p w14:paraId="5B55BFC5" w14:textId="77777777" w:rsidR="00197549" w:rsidRPr="003E0867" w:rsidRDefault="00197549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3AACEB3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Posiadane uprawnienia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 (rodzaj i nr)</w:t>
      </w:r>
    </w:p>
    <w:p w14:paraId="4AC84C3E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121CE9A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Wpis do OIIB (o ile dotyczy)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</w:t>
      </w:r>
    </w:p>
    <w:p w14:paraId="08FFA8E4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FED61F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Biegła znajomość języka polskiego: TAK / NIE (Wykonawca skreśla niepotrzebne).</w:t>
      </w:r>
    </w:p>
    <w:p w14:paraId="15693772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80D9D9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DOŚWIADCZENIE ZAWODOWE</w:t>
      </w:r>
    </w:p>
    <w:p w14:paraId="6A320D9B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 xml:space="preserve">Proszę opisać odpowiednie doświadczenie zawodowe danej osoby w kolejności od ostatnio do najdawniej wykonywanych czynności, w celu wykazania posiadania doświadczenia zawodowego osoby zgodnie z wymaganiami Zamawiającego określonymi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IV pkt 1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2) lit. d)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1D40E0DB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716"/>
        <w:gridCol w:w="1836"/>
        <w:gridCol w:w="1840"/>
      </w:tblGrid>
      <w:tr w:rsidR="002E5FB7" w:rsidRPr="003E0867" w14:paraId="76053D08" w14:textId="77777777" w:rsidTr="00197549">
        <w:trPr>
          <w:trHeight w:val="619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F05ED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3432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32849BF1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F45C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2E5FB7" w:rsidRPr="003E0867" w14:paraId="4B9D7DD7" w14:textId="77777777" w:rsidTr="00197549">
        <w:trPr>
          <w:trHeight w:val="55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35644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13A02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B2742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684DE238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76F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209D3F98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</w:tr>
      <w:tr w:rsidR="002E5FB7" w:rsidRPr="003E0867" w14:paraId="7FC15D6F" w14:textId="77777777" w:rsidTr="00197549">
        <w:trPr>
          <w:trHeight w:val="7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16FDA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FAB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B8736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1410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382A714C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1718"/>
        <w:gridCol w:w="1837"/>
        <w:gridCol w:w="1836"/>
      </w:tblGrid>
      <w:tr w:rsidR="002E5FB7" w:rsidRPr="003E0867" w14:paraId="271CC4C8" w14:textId="77777777" w:rsidTr="00197549">
        <w:trPr>
          <w:trHeight w:val="594"/>
        </w:trPr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941C2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C7E7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053BECD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A305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2E5FB7" w:rsidRPr="003E0867" w14:paraId="10F3129B" w14:textId="77777777" w:rsidTr="00197549">
        <w:trPr>
          <w:trHeight w:val="548"/>
        </w:trPr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0453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AB90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26AC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66D67E3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66A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1CD42097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</w:tr>
      <w:tr w:rsidR="002E5FB7" w:rsidRPr="003E0867" w14:paraId="61DE29E5" w14:textId="77777777" w:rsidTr="00197549">
        <w:trPr>
          <w:trHeight w:val="74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7E4D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4070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FB2E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DC2A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2FA32F3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1711"/>
        <w:gridCol w:w="1834"/>
        <w:gridCol w:w="1853"/>
      </w:tblGrid>
      <w:tr w:rsidR="002E5FB7" w:rsidRPr="003E0867" w14:paraId="087EE0DB" w14:textId="77777777" w:rsidTr="00197549">
        <w:trPr>
          <w:trHeight w:val="594"/>
        </w:trPr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584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CC34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7917CA51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870E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2E5FB7" w:rsidRPr="003E0867" w14:paraId="64750EAE" w14:textId="77777777" w:rsidTr="00197549">
        <w:trPr>
          <w:trHeight w:val="548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4F0F4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6761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6CA8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08858D05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ADB8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6B382875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</w:tr>
      <w:tr w:rsidR="002E5FB7" w:rsidRPr="003E0867" w14:paraId="5FCB34E1" w14:textId="77777777" w:rsidTr="00197549">
        <w:trPr>
          <w:trHeight w:val="74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24EA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20F1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81D0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CE3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11B88E75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DD580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F3475C8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A972AE2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5506E7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F6ADDA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E78472E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65CA" w14:textId="77777777" w:rsidR="00700859" w:rsidRDefault="00700859" w:rsidP="00B74BD3">
      <w:pPr>
        <w:spacing w:after="0" w:line="240" w:lineRule="auto"/>
      </w:pPr>
      <w:r>
        <w:separator/>
      </w:r>
    </w:p>
  </w:endnote>
  <w:endnote w:type="continuationSeparator" w:id="0">
    <w:p w14:paraId="5F99FACE" w14:textId="77777777" w:rsidR="00700859" w:rsidRDefault="00700859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AFF1" w14:textId="77777777" w:rsidR="00700859" w:rsidRDefault="00700859" w:rsidP="00B74BD3">
      <w:pPr>
        <w:spacing w:after="0" w:line="240" w:lineRule="auto"/>
      </w:pPr>
      <w:r>
        <w:separator/>
      </w:r>
    </w:p>
  </w:footnote>
  <w:footnote w:type="continuationSeparator" w:id="0">
    <w:p w14:paraId="22088462" w14:textId="77777777" w:rsidR="00700859" w:rsidRDefault="00700859" w:rsidP="00B74BD3">
      <w:pPr>
        <w:spacing w:after="0" w:line="240" w:lineRule="auto"/>
      </w:pPr>
      <w:r>
        <w:continuationSeparator/>
      </w:r>
    </w:p>
  </w:footnote>
  <w:footnote w:id="1">
    <w:p w14:paraId="3E858F38" w14:textId="77777777"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</w:t>
      </w:r>
      <w:proofErr w:type="spellStart"/>
      <w:r w:rsidRPr="00B74BD3">
        <w:rPr>
          <w:rFonts w:ascii="Times New Roman" w:hAnsi="Times New Roman" w:cs="Times New Roman"/>
        </w:rPr>
        <w:t>ych</w:t>
      </w:r>
      <w:proofErr w:type="spellEnd"/>
      <w:r w:rsidRPr="00B74BD3">
        <w:rPr>
          <w:rFonts w:ascii="Times New Roman" w:hAnsi="Times New Roman" w:cs="Times New Roman"/>
        </w:rPr>
        <w:t xml:space="preserve">) w rozdziale IV pkt 1 </w:t>
      </w:r>
      <w:proofErr w:type="spellStart"/>
      <w:r w:rsidRPr="00B74BD3">
        <w:rPr>
          <w:rFonts w:ascii="Times New Roman" w:hAnsi="Times New Roman" w:cs="Times New Roman"/>
        </w:rPr>
        <w:t>ppkt</w:t>
      </w:r>
      <w:proofErr w:type="spellEnd"/>
      <w:r w:rsidRPr="00B74BD3">
        <w:rPr>
          <w:rFonts w:ascii="Times New Roman" w:hAnsi="Times New Roman" w:cs="Times New Roman"/>
        </w:rPr>
        <w:t xml:space="preserve"> 2) lit. d) </w:t>
      </w:r>
      <w:proofErr w:type="spellStart"/>
      <w:r w:rsidRPr="00B74BD3">
        <w:rPr>
          <w:rFonts w:ascii="Times New Roman" w:hAnsi="Times New Roman" w:cs="Times New Roman"/>
        </w:rPr>
        <w:t>tiret</w:t>
      </w:r>
      <w:proofErr w:type="spellEnd"/>
      <w:r w:rsidRPr="00B74BD3">
        <w:rPr>
          <w:rFonts w:ascii="Times New Roman" w:hAnsi="Times New Roman" w:cs="Times New Roman"/>
        </w:rPr>
        <w:t xml:space="preserve"> drugie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10E3" w14:textId="77777777" w:rsidR="009B6C88" w:rsidRDefault="009B6C88">
    <w:pPr>
      <w:pStyle w:val="Nagwek"/>
    </w:pPr>
    <w:r w:rsidRPr="009B6C88">
      <w:rPr>
        <w:rFonts w:ascii="Calibri" w:eastAsia="Times New Roman" w:hAnsi="Calibri" w:cs="Times New Roman"/>
        <w:noProof/>
        <w:sz w:val="20"/>
        <w:lang w:eastAsia="pl-PL"/>
      </w:rPr>
      <w:drawing>
        <wp:inline distT="0" distB="0" distL="0" distR="0" wp14:anchorId="61985C76" wp14:editId="2D1FF84E">
          <wp:extent cx="5759450" cy="580696"/>
          <wp:effectExtent l="0" t="0" r="0" b="0"/>
          <wp:docPr id="1" name="Obraz 1" descr="EFRR_POZIOM_k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2"/>
    <w:rsid w:val="00197549"/>
    <w:rsid w:val="00200302"/>
    <w:rsid w:val="00222BC9"/>
    <w:rsid w:val="00276A49"/>
    <w:rsid w:val="002E5FB7"/>
    <w:rsid w:val="0032328F"/>
    <w:rsid w:val="003E4BD6"/>
    <w:rsid w:val="003F0E91"/>
    <w:rsid w:val="00470BB3"/>
    <w:rsid w:val="00700859"/>
    <w:rsid w:val="009B6C88"/>
    <w:rsid w:val="009F5FDD"/>
    <w:rsid w:val="00A765EA"/>
    <w:rsid w:val="00B74BD3"/>
    <w:rsid w:val="00C06411"/>
    <w:rsid w:val="00CB5F43"/>
    <w:rsid w:val="00D76E32"/>
    <w:rsid w:val="00E32C96"/>
    <w:rsid w:val="00E4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4B2D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523A-EF61-4AC4-980A-E8362DA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tomasz_jozefiak</cp:lastModifiedBy>
  <cp:revision>2</cp:revision>
  <dcterms:created xsi:type="dcterms:W3CDTF">2021-08-30T08:05:00Z</dcterms:created>
  <dcterms:modified xsi:type="dcterms:W3CDTF">2021-08-30T08:05:00Z</dcterms:modified>
</cp:coreProperties>
</file>